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53  读四书大全说  卷10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53  读四书大全说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90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53  读四书大全说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